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1A" w:rsidRPr="00C37C99" w:rsidRDefault="0039461A" w:rsidP="001E23C7">
      <w:pPr>
        <w:rPr>
          <w:sz w:val="27"/>
          <w:szCs w:val="27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ED349F" w:rsidRPr="00F34F43" w:rsidTr="00714BEE">
        <w:tc>
          <w:tcPr>
            <w:tcW w:w="4536" w:type="dxa"/>
          </w:tcPr>
          <w:p w:rsidR="001E23C7" w:rsidRPr="00C37C99" w:rsidRDefault="001E23C7" w:rsidP="009C1C53">
            <w:pPr>
              <w:pStyle w:val="a3"/>
              <w:jc w:val="both"/>
            </w:pPr>
          </w:p>
        </w:tc>
        <w:tc>
          <w:tcPr>
            <w:tcW w:w="4962" w:type="dxa"/>
          </w:tcPr>
          <w:p w:rsidR="001E23C7" w:rsidRPr="00F6262B" w:rsidRDefault="001E23C7" w:rsidP="009C1C53">
            <w:pPr>
              <w:pStyle w:val="a3"/>
              <w:jc w:val="both"/>
              <w:rPr>
                <w:sz w:val="28"/>
                <w:szCs w:val="28"/>
              </w:rPr>
            </w:pPr>
            <w:r w:rsidRPr="00F6262B">
              <w:rPr>
                <w:sz w:val="28"/>
                <w:szCs w:val="28"/>
              </w:rPr>
              <w:t>ЗАТВЕРДЖЕНО</w:t>
            </w:r>
            <w:r w:rsidRPr="00F6262B">
              <w:rPr>
                <w:sz w:val="28"/>
                <w:szCs w:val="28"/>
              </w:rPr>
              <w:br/>
              <w:t>постановою Кабінету Міністрів України</w:t>
            </w:r>
            <w:r w:rsidRPr="00F6262B">
              <w:rPr>
                <w:sz w:val="28"/>
                <w:szCs w:val="28"/>
              </w:rPr>
              <w:br/>
              <w:t>від __</w:t>
            </w:r>
            <w:r w:rsidR="00DC51F9" w:rsidRPr="00F6262B">
              <w:rPr>
                <w:sz w:val="28"/>
                <w:szCs w:val="28"/>
              </w:rPr>
              <w:t>_</w:t>
            </w:r>
            <w:r w:rsidRPr="00F6262B">
              <w:rPr>
                <w:sz w:val="28"/>
                <w:szCs w:val="28"/>
              </w:rPr>
              <w:t>_ _____</w:t>
            </w:r>
            <w:r w:rsidR="00DC51F9" w:rsidRPr="00F6262B">
              <w:rPr>
                <w:sz w:val="28"/>
                <w:szCs w:val="28"/>
              </w:rPr>
              <w:t>__</w:t>
            </w:r>
            <w:r w:rsidRPr="00F6262B">
              <w:rPr>
                <w:sz w:val="28"/>
                <w:szCs w:val="28"/>
              </w:rPr>
              <w:t>_</w:t>
            </w:r>
            <w:r w:rsidR="00DC51F9" w:rsidRPr="00F6262B">
              <w:rPr>
                <w:sz w:val="28"/>
                <w:szCs w:val="28"/>
              </w:rPr>
              <w:t>___</w:t>
            </w:r>
            <w:r w:rsidRPr="00F6262B">
              <w:rPr>
                <w:sz w:val="28"/>
                <w:szCs w:val="28"/>
              </w:rPr>
              <w:t xml:space="preserve"> р. № ______</w:t>
            </w:r>
          </w:p>
        </w:tc>
      </w:tr>
    </w:tbl>
    <w:p w:rsidR="0039461A" w:rsidRDefault="0039461A" w:rsidP="001E23C7">
      <w:pPr>
        <w:pStyle w:val="a3"/>
        <w:jc w:val="both"/>
      </w:pPr>
    </w:p>
    <w:p w:rsidR="0039461A" w:rsidRPr="00F34F43" w:rsidRDefault="0039461A" w:rsidP="001E23C7">
      <w:pPr>
        <w:pStyle w:val="a3"/>
        <w:jc w:val="both"/>
      </w:pPr>
    </w:p>
    <w:p w:rsidR="00E9693C" w:rsidRDefault="00E9693C" w:rsidP="00097D5E">
      <w:pPr>
        <w:pStyle w:val="3"/>
        <w:tabs>
          <w:tab w:val="left" w:pos="993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34F43">
        <w:rPr>
          <w:rFonts w:eastAsia="Times New Roman"/>
          <w:sz w:val="28"/>
          <w:szCs w:val="28"/>
        </w:rPr>
        <w:t>ЗМІНИ,</w:t>
      </w:r>
      <w:r w:rsidRPr="00F34F43">
        <w:rPr>
          <w:rFonts w:eastAsia="Times New Roman"/>
          <w:sz w:val="28"/>
          <w:szCs w:val="28"/>
        </w:rPr>
        <w:br/>
        <w:t xml:space="preserve">що вносяться до </w:t>
      </w:r>
      <w:r w:rsidR="00613EA3">
        <w:rPr>
          <w:rFonts w:eastAsia="Times New Roman"/>
          <w:sz w:val="28"/>
          <w:szCs w:val="28"/>
        </w:rPr>
        <w:t>деяких нормативно-правових актів</w:t>
      </w:r>
      <w:r w:rsidR="00DC51F9" w:rsidRPr="00DC51F9">
        <w:rPr>
          <w:sz w:val="28"/>
          <w:szCs w:val="28"/>
        </w:rPr>
        <w:t xml:space="preserve"> Кабінету Міністрів України </w:t>
      </w:r>
      <w:r w:rsidR="00097D5E">
        <w:rPr>
          <w:sz w:val="28"/>
          <w:szCs w:val="28"/>
        </w:rPr>
        <w:t>з питання розпорядження геологічною інформацією</w:t>
      </w:r>
    </w:p>
    <w:p w:rsidR="00694AC7" w:rsidRPr="00F34F43" w:rsidRDefault="00694AC7" w:rsidP="00613EA3">
      <w:pPr>
        <w:pStyle w:val="3"/>
        <w:tabs>
          <w:tab w:val="left" w:pos="993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43E12" w:rsidRDefault="00E9693C" w:rsidP="002D7854">
      <w:pPr>
        <w:pStyle w:val="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b w:val="0"/>
          <w:sz w:val="28"/>
          <w:szCs w:val="28"/>
        </w:rPr>
      </w:pPr>
      <w:r w:rsidRPr="00F34F43">
        <w:rPr>
          <w:b w:val="0"/>
          <w:sz w:val="28"/>
          <w:szCs w:val="28"/>
        </w:rPr>
        <w:t xml:space="preserve">У </w:t>
      </w:r>
      <w:r w:rsidR="00694AC7">
        <w:rPr>
          <w:b w:val="0"/>
          <w:sz w:val="28"/>
          <w:szCs w:val="28"/>
        </w:rPr>
        <w:t xml:space="preserve">постанові Кабінету Міністрів України від </w:t>
      </w:r>
      <w:r w:rsidR="00694AC7" w:rsidRPr="00694AC7">
        <w:rPr>
          <w:b w:val="0"/>
          <w:sz w:val="28"/>
          <w:szCs w:val="28"/>
        </w:rPr>
        <w:t>7 листопада 2018 р. № 939</w:t>
      </w:r>
      <w:r w:rsidR="00694AC7">
        <w:rPr>
          <w:b w:val="0"/>
          <w:sz w:val="28"/>
          <w:szCs w:val="28"/>
        </w:rPr>
        <w:t xml:space="preserve"> </w:t>
      </w:r>
      <w:r w:rsidR="00694AC7" w:rsidRPr="00694AC7">
        <w:rPr>
          <w:b w:val="0"/>
          <w:sz w:val="28"/>
          <w:szCs w:val="28"/>
        </w:rPr>
        <w:t>«Питання розпорядження геологічною інформацією»</w:t>
      </w:r>
      <w:r w:rsidR="00694AC7">
        <w:rPr>
          <w:b w:val="0"/>
          <w:sz w:val="28"/>
          <w:szCs w:val="28"/>
        </w:rPr>
        <w:t xml:space="preserve"> пункти 2 та 5 виключити</w:t>
      </w:r>
      <w:r w:rsidR="00E43E12">
        <w:rPr>
          <w:b w:val="0"/>
          <w:sz w:val="28"/>
          <w:szCs w:val="28"/>
        </w:rPr>
        <w:t>.</w:t>
      </w:r>
    </w:p>
    <w:p w:rsidR="00E43E12" w:rsidRDefault="00E43E12" w:rsidP="002D7854">
      <w:pPr>
        <w:pStyle w:val="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2D7854">
        <w:rPr>
          <w:b w:val="0"/>
          <w:sz w:val="28"/>
          <w:szCs w:val="28"/>
        </w:rPr>
        <w:t xml:space="preserve"> Поряд</w:t>
      </w:r>
      <w:r w:rsidR="002D7854" w:rsidRPr="002D7854">
        <w:rPr>
          <w:b w:val="0"/>
          <w:sz w:val="28"/>
          <w:szCs w:val="28"/>
        </w:rPr>
        <w:t>к</w:t>
      </w:r>
      <w:r w:rsidR="002D7854">
        <w:rPr>
          <w:b w:val="0"/>
          <w:sz w:val="28"/>
          <w:szCs w:val="28"/>
        </w:rPr>
        <w:t>у</w:t>
      </w:r>
      <w:r w:rsidR="002D7854" w:rsidRPr="002D7854">
        <w:rPr>
          <w:b w:val="0"/>
          <w:sz w:val="28"/>
          <w:szCs w:val="28"/>
        </w:rPr>
        <w:t xml:space="preserve"> розпорядження геологічною інформацією</w:t>
      </w:r>
      <w:r w:rsidR="002D7854">
        <w:rPr>
          <w:b w:val="0"/>
          <w:sz w:val="28"/>
          <w:szCs w:val="28"/>
        </w:rPr>
        <w:t xml:space="preserve">, затвердженого постановою Кабінету Міністрів України від </w:t>
      </w:r>
      <w:r w:rsidR="002D7854" w:rsidRPr="002D7854">
        <w:rPr>
          <w:b w:val="0"/>
          <w:sz w:val="28"/>
          <w:szCs w:val="28"/>
        </w:rPr>
        <w:t>7 листопада 2018 р. № 939</w:t>
      </w:r>
      <w:r w:rsidR="002D7854">
        <w:rPr>
          <w:b w:val="0"/>
          <w:sz w:val="28"/>
          <w:szCs w:val="28"/>
        </w:rPr>
        <w:t>:</w:t>
      </w:r>
    </w:p>
    <w:p w:rsidR="00E43E12" w:rsidRDefault="00E43E12" w:rsidP="00E43E12">
      <w:pPr>
        <w:pStyle w:val="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пункті </w:t>
      </w:r>
      <w:r w:rsidR="002D7854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:</w:t>
      </w:r>
    </w:p>
    <w:p w:rsidR="00E43E12" w:rsidRDefault="00574CD6" w:rsidP="00384F6A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ідпункт </w:t>
      </w:r>
      <w:r w:rsidR="002D7854">
        <w:rPr>
          <w:b w:val="0"/>
          <w:sz w:val="28"/>
          <w:szCs w:val="28"/>
        </w:rPr>
        <w:t>друг</w:t>
      </w:r>
      <w:r>
        <w:rPr>
          <w:b w:val="0"/>
          <w:sz w:val="28"/>
          <w:szCs w:val="28"/>
        </w:rPr>
        <w:t>ий після слова «дані» доповнити словами «на матеріальних носіях»</w:t>
      </w:r>
      <w:r w:rsidR="002D050F">
        <w:rPr>
          <w:b w:val="0"/>
          <w:sz w:val="28"/>
          <w:szCs w:val="28"/>
        </w:rPr>
        <w:t>;</w:t>
      </w:r>
    </w:p>
    <w:p w:rsidR="00894DB0" w:rsidRDefault="00574CD6" w:rsidP="00384F6A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абзаці </w:t>
      </w:r>
      <w:r w:rsidR="00894DB0">
        <w:rPr>
          <w:b w:val="0"/>
          <w:sz w:val="28"/>
          <w:szCs w:val="28"/>
        </w:rPr>
        <w:t>п’ятому слова та знаки «(матеріальні носії)» виключити;</w:t>
      </w:r>
    </w:p>
    <w:p w:rsidR="00894DB0" w:rsidRDefault="00894DB0" w:rsidP="00384F6A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бзац шостий виключити;</w:t>
      </w:r>
    </w:p>
    <w:p w:rsidR="00574CD6" w:rsidRDefault="00894DB0" w:rsidP="00384F6A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абзаці восьмому слова «</w:t>
      </w:r>
      <w:r w:rsidRPr="00894DB0">
        <w:rPr>
          <w:b w:val="0"/>
          <w:sz w:val="28"/>
          <w:szCs w:val="28"/>
        </w:rPr>
        <w:t>цифрові записи всіх видів спостережень</w:t>
      </w:r>
      <w:r>
        <w:rPr>
          <w:b w:val="0"/>
          <w:sz w:val="28"/>
          <w:szCs w:val="28"/>
        </w:rPr>
        <w:t>» замінити словами «</w:t>
      </w:r>
      <w:r w:rsidRPr="00894DB0">
        <w:rPr>
          <w:b w:val="0"/>
          <w:sz w:val="28"/>
          <w:szCs w:val="28"/>
        </w:rPr>
        <w:t xml:space="preserve">первинні цифрові записи всіх </w:t>
      </w:r>
      <w:r>
        <w:rPr>
          <w:b w:val="0"/>
          <w:sz w:val="28"/>
          <w:szCs w:val="28"/>
        </w:rPr>
        <w:t>видів спостережень, польова гра</w:t>
      </w:r>
      <w:r w:rsidRPr="00894DB0">
        <w:rPr>
          <w:b w:val="0"/>
          <w:sz w:val="28"/>
          <w:szCs w:val="28"/>
        </w:rPr>
        <w:t>фіка</w:t>
      </w:r>
      <w:r>
        <w:rPr>
          <w:b w:val="0"/>
          <w:sz w:val="28"/>
          <w:szCs w:val="28"/>
        </w:rPr>
        <w:t>»;</w:t>
      </w:r>
    </w:p>
    <w:p w:rsidR="00894DB0" w:rsidRDefault="00894DB0" w:rsidP="00384F6A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бзац дев’ятий виключити;</w:t>
      </w:r>
    </w:p>
    <w:p w:rsidR="00894DB0" w:rsidRDefault="00894DB0" w:rsidP="00384F6A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ідпункт </w:t>
      </w:r>
      <w:r w:rsidR="00F32708">
        <w:rPr>
          <w:b w:val="0"/>
          <w:sz w:val="28"/>
          <w:szCs w:val="28"/>
        </w:rPr>
        <w:t>третій після слова «надрами» доповнити словом та знаком          «, отримана»»</w:t>
      </w:r>
    </w:p>
    <w:p w:rsidR="00F32708" w:rsidRDefault="00F32708" w:rsidP="00384F6A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бзац чотирнадцятий після слів «за свердловинами» доповнити словами та знаком «, </w:t>
      </w:r>
      <w:r w:rsidRPr="00F32708">
        <w:rPr>
          <w:b w:val="0"/>
          <w:sz w:val="28"/>
          <w:szCs w:val="28"/>
        </w:rPr>
        <w:t xml:space="preserve">результати обробки кернів та </w:t>
      </w:r>
      <w:proofErr w:type="spellStart"/>
      <w:r w:rsidRPr="00F32708">
        <w:rPr>
          <w:b w:val="0"/>
          <w:sz w:val="28"/>
          <w:szCs w:val="28"/>
        </w:rPr>
        <w:t>геологогеофізичних</w:t>
      </w:r>
      <w:proofErr w:type="spellEnd"/>
      <w:r w:rsidRPr="00F32708">
        <w:rPr>
          <w:b w:val="0"/>
          <w:sz w:val="28"/>
          <w:szCs w:val="28"/>
        </w:rPr>
        <w:t xml:space="preserve"> спостережень, у тому числі в цифровому вигляді</w:t>
      </w:r>
      <w:r>
        <w:rPr>
          <w:b w:val="0"/>
          <w:sz w:val="28"/>
          <w:szCs w:val="28"/>
        </w:rPr>
        <w:t>»;</w:t>
      </w:r>
    </w:p>
    <w:p w:rsidR="00F32708" w:rsidRDefault="00217EE8" w:rsidP="00384F6A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бзац вісімнадцятий виключити;</w:t>
      </w:r>
    </w:p>
    <w:p w:rsidR="004C173A" w:rsidRDefault="00217EE8" w:rsidP="004C173A">
      <w:pPr>
        <w:pStyle w:val="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пункті 3</w:t>
      </w:r>
      <w:r w:rsidR="004C173A" w:rsidRPr="004C173A">
        <w:rPr>
          <w:b w:val="0"/>
          <w:sz w:val="28"/>
          <w:szCs w:val="28"/>
        </w:rPr>
        <w:t>:</w:t>
      </w:r>
    </w:p>
    <w:p w:rsidR="00217EE8" w:rsidRDefault="00217EE8" w:rsidP="00217EE8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ісля абзацу другого доповнити новим абзацом такого змісту:</w:t>
      </w:r>
    </w:p>
    <w:p w:rsidR="00217EE8" w:rsidRDefault="00217EE8" w:rsidP="00217EE8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217EE8">
        <w:rPr>
          <w:b w:val="0"/>
          <w:sz w:val="28"/>
          <w:szCs w:val="28"/>
        </w:rPr>
        <w:t xml:space="preserve">Розпорядником геологічної інформації, яка перебуває у державній власності, є </w:t>
      </w:r>
      <w:proofErr w:type="spellStart"/>
      <w:r w:rsidRPr="00217EE8">
        <w:rPr>
          <w:b w:val="0"/>
          <w:sz w:val="28"/>
          <w:szCs w:val="28"/>
        </w:rPr>
        <w:t>Держгеонадра</w:t>
      </w:r>
      <w:proofErr w:type="spellEnd"/>
      <w:r w:rsidR="00B8195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»;</w:t>
      </w:r>
    </w:p>
    <w:p w:rsidR="00124086" w:rsidRDefault="00124086" w:rsidP="00217EE8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зв’язку з цим абзаци третій – п’ятий вважати абзацами четвертим – шостим;</w:t>
      </w:r>
    </w:p>
    <w:p w:rsidR="00124086" w:rsidRDefault="00124086" w:rsidP="00217EE8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абзаці четвертому слово «</w:t>
      </w:r>
      <w:proofErr w:type="spellStart"/>
      <w:r>
        <w:rPr>
          <w:b w:val="0"/>
          <w:sz w:val="28"/>
          <w:szCs w:val="28"/>
        </w:rPr>
        <w:t>Мінприроди</w:t>
      </w:r>
      <w:proofErr w:type="spellEnd"/>
      <w:r>
        <w:rPr>
          <w:b w:val="0"/>
          <w:sz w:val="28"/>
          <w:szCs w:val="28"/>
        </w:rPr>
        <w:t>» замінити словом «</w:t>
      </w:r>
      <w:proofErr w:type="spellStart"/>
      <w:r>
        <w:rPr>
          <w:b w:val="0"/>
          <w:sz w:val="28"/>
          <w:szCs w:val="28"/>
        </w:rPr>
        <w:t>Мінекоенерго</w:t>
      </w:r>
      <w:proofErr w:type="spellEnd"/>
      <w:r>
        <w:rPr>
          <w:b w:val="0"/>
          <w:sz w:val="28"/>
          <w:szCs w:val="28"/>
        </w:rPr>
        <w:t>»;</w:t>
      </w:r>
    </w:p>
    <w:p w:rsidR="00124086" w:rsidRDefault="00124086" w:rsidP="00217EE8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ісля абзацу п’ятого доповнити новим абзацом такого змісту:</w:t>
      </w:r>
    </w:p>
    <w:p w:rsidR="00124086" w:rsidRDefault="00124086" w:rsidP="00217EE8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B81956" w:rsidRPr="00B81956">
        <w:rPr>
          <w:b w:val="0"/>
          <w:sz w:val="28"/>
          <w:szCs w:val="28"/>
        </w:rPr>
        <w:t xml:space="preserve">Власник геологічної інформації може передати належну йому первинну геологічну інформацію, у тому числі, геологічну інформацію, яка не може бути </w:t>
      </w:r>
      <w:proofErr w:type="spellStart"/>
      <w:r w:rsidR="00B81956" w:rsidRPr="00B81956">
        <w:rPr>
          <w:b w:val="0"/>
          <w:sz w:val="28"/>
          <w:szCs w:val="28"/>
        </w:rPr>
        <w:t>оцифрована</w:t>
      </w:r>
      <w:proofErr w:type="spellEnd"/>
      <w:r w:rsidR="00B81956" w:rsidRPr="00B81956">
        <w:rPr>
          <w:b w:val="0"/>
          <w:sz w:val="28"/>
          <w:szCs w:val="28"/>
        </w:rPr>
        <w:t xml:space="preserve"> внаслідок її фізичних властивостей (зразки, проби тощо), для зберігання до Державного сховища геологічної інформації та кам'яного матеріалу (після його створення) у порядку, визначеному </w:t>
      </w:r>
      <w:proofErr w:type="spellStart"/>
      <w:r w:rsidR="00B81956" w:rsidRPr="00B81956">
        <w:rPr>
          <w:b w:val="0"/>
          <w:sz w:val="28"/>
          <w:szCs w:val="28"/>
        </w:rPr>
        <w:t>Мінекоенерго</w:t>
      </w:r>
      <w:proofErr w:type="spellEnd"/>
      <w:r w:rsidR="00B81956" w:rsidRPr="00B81956">
        <w:rPr>
          <w:b w:val="0"/>
          <w:sz w:val="28"/>
          <w:szCs w:val="28"/>
        </w:rPr>
        <w:t>.</w:t>
      </w:r>
      <w:r w:rsidR="00B81956">
        <w:rPr>
          <w:b w:val="0"/>
          <w:sz w:val="28"/>
          <w:szCs w:val="28"/>
        </w:rPr>
        <w:t>»;</w:t>
      </w:r>
    </w:p>
    <w:p w:rsidR="00B81956" w:rsidRDefault="00B81956" w:rsidP="00217EE8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зв’язку з цим абзац шостий вважати абзацом сьомим;</w:t>
      </w:r>
    </w:p>
    <w:p w:rsidR="00F9096D" w:rsidRPr="00F9096D" w:rsidRDefault="00B81956" w:rsidP="00B81956">
      <w:pPr>
        <w:pStyle w:val="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b w:val="0"/>
          <w:sz w:val="28"/>
          <w:szCs w:val="28"/>
        </w:rPr>
      </w:pPr>
      <w:r w:rsidRPr="00F9096D">
        <w:rPr>
          <w:b w:val="0"/>
          <w:sz w:val="28"/>
          <w:szCs w:val="28"/>
        </w:rPr>
        <w:t>у абзаці першому пункту 4</w:t>
      </w:r>
      <w:r w:rsidR="00F9096D" w:rsidRPr="00F9096D">
        <w:rPr>
          <w:b w:val="0"/>
          <w:sz w:val="28"/>
          <w:szCs w:val="28"/>
        </w:rPr>
        <w:t>:</w:t>
      </w:r>
    </w:p>
    <w:p w:rsidR="00F9096D" w:rsidRPr="00F9096D" w:rsidRDefault="00F9096D" w:rsidP="00F9096D">
      <w:pPr>
        <w:pStyle w:val="3"/>
        <w:tabs>
          <w:tab w:val="left" w:pos="993"/>
        </w:tabs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</w:rPr>
      </w:pPr>
      <w:r w:rsidRPr="00F9096D">
        <w:rPr>
          <w:b w:val="0"/>
          <w:sz w:val="28"/>
          <w:szCs w:val="28"/>
        </w:rPr>
        <w:t>слово «підприємство» замінити абревіатурою «ДНВП»;</w:t>
      </w:r>
    </w:p>
    <w:p w:rsidR="00B81956" w:rsidRPr="00F9096D" w:rsidRDefault="00B81956" w:rsidP="00F9096D">
      <w:pPr>
        <w:pStyle w:val="3"/>
        <w:tabs>
          <w:tab w:val="left" w:pos="993"/>
        </w:tabs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</w:rPr>
      </w:pPr>
      <w:r w:rsidRPr="00F9096D">
        <w:rPr>
          <w:b w:val="0"/>
          <w:sz w:val="28"/>
          <w:szCs w:val="28"/>
        </w:rPr>
        <w:t>слово «</w:t>
      </w:r>
      <w:proofErr w:type="spellStart"/>
      <w:r w:rsidRPr="00F9096D">
        <w:rPr>
          <w:b w:val="0"/>
          <w:sz w:val="28"/>
          <w:szCs w:val="28"/>
        </w:rPr>
        <w:t>Мінприроди</w:t>
      </w:r>
      <w:proofErr w:type="spellEnd"/>
      <w:r w:rsidRPr="00F9096D">
        <w:rPr>
          <w:b w:val="0"/>
          <w:sz w:val="28"/>
          <w:szCs w:val="28"/>
        </w:rPr>
        <w:t>» замінити словом «</w:t>
      </w:r>
      <w:proofErr w:type="spellStart"/>
      <w:r w:rsidRPr="00F9096D">
        <w:rPr>
          <w:b w:val="0"/>
          <w:sz w:val="28"/>
          <w:szCs w:val="28"/>
        </w:rPr>
        <w:t>Держгеонадра</w:t>
      </w:r>
      <w:proofErr w:type="spellEnd"/>
      <w:r w:rsidRPr="00F9096D">
        <w:rPr>
          <w:b w:val="0"/>
          <w:sz w:val="28"/>
          <w:szCs w:val="28"/>
        </w:rPr>
        <w:t>»;</w:t>
      </w:r>
    </w:p>
    <w:p w:rsidR="00B81956" w:rsidRDefault="00B81956" w:rsidP="00B81956">
      <w:pPr>
        <w:pStyle w:val="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пункті 5:</w:t>
      </w:r>
    </w:p>
    <w:p w:rsidR="00546FAE" w:rsidRDefault="00546FAE" w:rsidP="00546FAE">
      <w:pPr>
        <w:pStyle w:val="3"/>
        <w:tabs>
          <w:tab w:val="left" w:pos="993"/>
        </w:tabs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абзаці першому слово </w:t>
      </w:r>
      <w:r w:rsidRPr="00546FAE">
        <w:rPr>
          <w:b w:val="0"/>
          <w:sz w:val="28"/>
          <w:szCs w:val="28"/>
        </w:rPr>
        <w:t>«</w:t>
      </w:r>
      <w:proofErr w:type="spellStart"/>
      <w:r w:rsidRPr="00546FAE">
        <w:rPr>
          <w:b w:val="0"/>
          <w:sz w:val="28"/>
          <w:szCs w:val="28"/>
        </w:rPr>
        <w:t>Мінприроди</w:t>
      </w:r>
      <w:proofErr w:type="spellEnd"/>
      <w:r w:rsidRPr="00546FAE">
        <w:rPr>
          <w:b w:val="0"/>
          <w:sz w:val="28"/>
          <w:szCs w:val="28"/>
        </w:rPr>
        <w:t>» замінити словом «</w:t>
      </w:r>
      <w:proofErr w:type="spellStart"/>
      <w:r w:rsidRPr="00546FAE">
        <w:rPr>
          <w:b w:val="0"/>
          <w:sz w:val="28"/>
          <w:szCs w:val="28"/>
        </w:rPr>
        <w:t>Держгеонадра</w:t>
      </w:r>
      <w:proofErr w:type="spellEnd"/>
      <w:r w:rsidRPr="00546FAE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2454A0" w:rsidRDefault="00B81956" w:rsidP="00B81956">
      <w:pPr>
        <w:pStyle w:val="3"/>
        <w:tabs>
          <w:tab w:val="left" w:pos="993"/>
        </w:tabs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абзаці </w:t>
      </w:r>
      <w:r w:rsidR="00546FAE">
        <w:rPr>
          <w:b w:val="0"/>
          <w:sz w:val="28"/>
          <w:szCs w:val="28"/>
        </w:rPr>
        <w:t>другому</w:t>
      </w:r>
      <w:r>
        <w:rPr>
          <w:b w:val="0"/>
          <w:sz w:val="28"/>
          <w:szCs w:val="28"/>
        </w:rPr>
        <w:t xml:space="preserve"> слово «підприємство» замінити абревіатурою «ДНВП»</w:t>
      </w:r>
      <w:r w:rsidR="002454A0">
        <w:rPr>
          <w:b w:val="0"/>
          <w:sz w:val="28"/>
          <w:szCs w:val="28"/>
        </w:rPr>
        <w:t>;</w:t>
      </w:r>
    </w:p>
    <w:p w:rsidR="002454A0" w:rsidRDefault="002454A0" w:rsidP="00B81956">
      <w:pPr>
        <w:pStyle w:val="3"/>
        <w:tabs>
          <w:tab w:val="left" w:pos="993"/>
        </w:tabs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бзац </w:t>
      </w:r>
      <w:r w:rsidR="00546FAE">
        <w:rPr>
          <w:b w:val="0"/>
          <w:sz w:val="28"/>
          <w:szCs w:val="28"/>
        </w:rPr>
        <w:t>третій</w:t>
      </w:r>
      <w:r>
        <w:rPr>
          <w:b w:val="0"/>
          <w:sz w:val="28"/>
          <w:szCs w:val="28"/>
        </w:rPr>
        <w:t xml:space="preserve"> виключити;</w:t>
      </w:r>
    </w:p>
    <w:p w:rsidR="002454A0" w:rsidRDefault="002454A0" w:rsidP="002454A0">
      <w:pPr>
        <w:pStyle w:val="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пункті 8:</w:t>
      </w:r>
    </w:p>
    <w:p w:rsidR="00B81956" w:rsidRDefault="002454A0" w:rsidP="002454A0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абзаці першому знак та слова «, </w:t>
      </w:r>
      <w:r w:rsidRPr="002454A0">
        <w:rPr>
          <w:b w:val="0"/>
          <w:sz w:val="28"/>
          <w:szCs w:val="28"/>
        </w:rPr>
        <w:t>зокрема безоплатно органам державної влади та органам міс</w:t>
      </w:r>
      <w:r>
        <w:rPr>
          <w:b w:val="0"/>
          <w:sz w:val="28"/>
          <w:szCs w:val="28"/>
        </w:rPr>
        <w:t>це</w:t>
      </w:r>
      <w:r w:rsidRPr="002454A0">
        <w:rPr>
          <w:b w:val="0"/>
          <w:sz w:val="28"/>
          <w:szCs w:val="28"/>
        </w:rPr>
        <w:t>вого самоврядування, дер</w:t>
      </w:r>
      <w:r>
        <w:rPr>
          <w:b w:val="0"/>
          <w:sz w:val="28"/>
          <w:szCs w:val="28"/>
        </w:rPr>
        <w:t>жавним і комунальним підприємст</w:t>
      </w:r>
      <w:r w:rsidRPr="002454A0">
        <w:rPr>
          <w:b w:val="0"/>
          <w:sz w:val="28"/>
          <w:szCs w:val="28"/>
        </w:rPr>
        <w:t>вам, установам і організаціям</w:t>
      </w:r>
      <w:r>
        <w:rPr>
          <w:b w:val="0"/>
          <w:sz w:val="28"/>
          <w:szCs w:val="28"/>
        </w:rPr>
        <w:t>, державним органам у сфері гео</w:t>
      </w:r>
      <w:r w:rsidRPr="002454A0">
        <w:rPr>
          <w:b w:val="0"/>
          <w:sz w:val="28"/>
          <w:szCs w:val="28"/>
        </w:rPr>
        <w:t>логічного вивчення та раціон</w:t>
      </w:r>
      <w:r>
        <w:rPr>
          <w:b w:val="0"/>
          <w:sz w:val="28"/>
          <w:szCs w:val="28"/>
        </w:rPr>
        <w:t>ального використання надр інозе</w:t>
      </w:r>
      <w:r w:rsidRPr="002454A0">
        <w:rPr>
          <w:b w:val="0"/>
          <w:sz w:val="28"/>
          <w:szCs w:val="28"/>
        </w:rPr>
        <w:t xml:space="preserve">мних держав для виконання договорів про геологічне вивчення надр, проведення пошукових, </w:t>
      </w:r>
      <w:proofErr w:type="spellStart"/>
      <w:r w:rsidRPr="002454A0">
        <w:rPr>
          <w:b w:val="0"/>
          <w:sz w:val="28"/>
          <w:szCs w:val="28"/>
        </w:rPr>
        <w:t>геологознімальних</w:t>
      </w:r>
      <w:proofErr w:type="spellEnd"/>
      <w:r w:rsidRPr="002454A0">
        <w:rPr>
          <w:b w:val="0"/>
          <w:sz w:val="28"/>
          <w:szCs w:val="28"/>
        </w:rPr>
        <w:t xml:space="preserve"> і науково-дослідних робіт, розвідки, екс</w:t>
      </w:r>
      <w:r w:rsidR="009D4EB8">
        <w:rPr>
          <w:b w:val="0"/>
          <w:sz w:val="28"/>
          <w:szCs w:val="28"/>
        </w:rPr>
        <w:t>плуатації родовищ корисних копа</w:t>
      </w:r>
      <w:r w:rsidRPr="002454A0">
        <w:rPr>
          <w:b w:val="0"/>
          <w:sz w:val="28"/>
          <w:szCs w:val="28"/>
        </w:rPr>
        <w:t>лин, спрямованих на розвито</w:t>
      </w:r>
      <w:r>
        <w:rPr>
          <w:b w:val="0"/>
          <w:sz w:val="28"/>
          <w:szCs w:val="28"/>
        </w:rPr>
        <w:t>к мінерально-сировинної бази Ук</w:t>
      </w:r>
      <w:r w:rsidRPr="002454A0">
        <w:rPr>
          <w:b w:val="0"/>
          <w:sz w:val="28"/>
          <w:szCs w:val="28"/>
        </w:rPr>
        <w:t>раїни</w:t>
      </w:r>
      <w:r>
        <w:rPr>
          <w:b w:val="0"/>
          <w:sz w:val="28"/>
          <w:szCs w:val="28"/>
        </w:rPr>
        <w:t xml:space="preserve">» замінити знаком та словами «. </w:t>
      </w:r>
      <w:r w:rsidRPr="002454A0">
        <w:rPr>
          <w:b w:val="0"/>
          <w:sz w:val="28"/>
          <w:szCs w:val="28"/>
        </w:rPr>
        <w:t>Держава забезпечує безоплатни</w:t>
      </w:r>
      <w:r>
        <w:rPr>
          <w:b w:val="0"/>
          <w:sz w:val="28"/>
          <w:szCs w:val="28"/>
        </w:rPr>
        <w:t>й доступ до такої інформації ви</w:t>
      </w:r>
      <w:r w:rsidRPr="002454A0">
        <w:rPr>
          <w:b w:val="0"/>
          <w:sz w:val="28"/>
          <w:szCs w:val="28"/>
        </w:rPr>
        <w:t xml:space="preserve">ключно шляхом надання </w:t>
      </w:r>
      <w:r w:rsidRPr="002454A0">
        <w:rPr>
          <w:b w:val="0"/>
          <w:sz w:val="28"/>
          <w:szCs w:val="28"/>
        </w:rPr>
        <w:lastRenderedPageBreak/>
        <w:t xml:space="preserve">її для </w:t>
      </w:r>
      <w:r>
        <w:rPr>
          <w:b w:val="0"/>
          <w:sz w:val="28"/>
          <w:szCs w:val="28"/>
        </w:rPr>
        <w:t>ознайомлення за місцем збері</w:t>
      </w:r>
      <w:r w:rsidRPr="002454A0">
        <w:rPr>
          <w:b w:val="0"/>
          <w:sz w:val="28"/>
          <w:szCs w:val="28"/>
        </w:rPr>
        <w:t>гання на носіях, на яких її було первинно створено</w:t>
      </w:r>
      <w:r>
        <w:rPr>
          <w:b w:val="0"/>
          <w:sz w:val="28"/>
          <w:szCs w:val="28"/>
        </w:rPr>
        <w:t>»;</w:t>
      </w:r>
    </w:p>
    <w:p w:rsidR="002454A0" w:rsidRDefault="00640053" w:rsidP="002454A0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бзаци другий та третій викласти у такій редакції:</w:t>
      </w:r>
    </w:p>
    <w:p w:rsidR="00640053" w:rsidRDefault="00640053" w:rsidP="002454A0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640053">
        <w:rPr>
          <w:b w:val="0"/>
          <w:sz w:val="28"/>
          <w:szCs w:val="28"/>
        </w:rPr>
        <w:t>Первинна геологічна інформація в будь-якій іншій формі (крім зазначеної в абзаці пер</w:t>
      </w:r>
      <w:r w:rsidR="009D4EB8">
        <w:rPr>
          <w:b w:val="0"/>
          <w:sz w:val="28"/>
          <w:szCs w:val="28"/>
        </w:rPr>
        <w:t>шому цього пункту) може бути на</w:t>
      </w:r>
      <w:r w:rsidRPr="00640053">
        <w:rPr>
          <w:b w:val="0"/>
          <w:sz w:val="28"/>
          <w:szCs w:val="28"/>
        </w:rPr>
        <w:t>дана для ознайомлення виключно на платній основі.</w:t>
      </w:r>
      <w:r>
        <w:rPr>
          <w:b w:val="0"/>
          <w:sz w:val="28"/>
          <w:szCs w:val="28"/>
        </w:rPr>
        <w:t>»;</w:t>
      </w:r>
    </w:p>
    <w:p w:rsidR="00640053" w:rsidRDefault="00640053" w:rsidP="00640053">
      <w:pPr>
        <w:pStyle w:val="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 10 після абзацу першого доповнити новим абзацом такого змісту:</w:t>
      </w:r>
    </w:p>
    <w:p w:rsidR="00640053" w:rsidRDefault="00640053" w:rsidP="00640053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proofErr w:type="spellStart"/>
      <w:r w:rsidRPr="00640053">
        <w:rPr>
          <w:b w:val="0"/>
          <w:sz w:val="28"/>
          <w:szCs w:val="28"/>
        </w:rPr>
        <w:t>Оцифрована</w:t>
      </w:r>
      <w:proofErr w:type="spellEnd"/>
      <w:r w:rsidRPr="00640053">
        <w:rPr>
          <w:b w:val="0"/>
          <w:sz w:val="28"/>
          <w:szCs w:val="28"/>
        </w:rPr>
        <w:t xml:space="preserve"> геологічна і</w:t>
      </w:r>
      <w:r>
        <w:rPr>
          <w:b w:val="0"/>
          <w:sz w:val="28"/>
          <w:szCs w:val="28"/>
        </w:rPr>
        <w:t xml:space="preserve">нформація передається </w:t>
      </w:r>
      <w:proofErr w:type="spellStart"/>
      <w:r>
        <w:rPr>
          <w:b w:val="0"/>
          <w:sz w:val="28"/>
          <w:szCs w:val="28"/>
        </w:rPr>
        <w:t>надрокори</w:t>
      </w:r>
      <w:r w:rsidRPr="00640053">
        <w:rPr>
          <w:b w:val="0"/>
          <w:sz w:val="28"/>
          <w:szCs w:val="28"/>
        </w:rPr>
        <w:t>стувачу</w:t>
      </w:r>
      <w:proofErr w:type="spellEnd"/>
      <w:r w:rsidRPr="00640053">
        <w:rPr>
          <w:b w:val="0"/>
          <w:sz w:val="28"/>
          <w:szCs w:val="28"/>
        </w:rPr>
        <w:t xml:space="preserve"> в електронному вигляд</w:t>
      </w:r>
      <w:r>
        <w:rPr>
          <w:b w:val="0"/>
          <w:sz w:val="28"/>
          <w:szCs w:val="28"/>
        </w:rPr>
        <w:t>і на відповідних носіях інформа</w:t>
      </w:r>
      <w:r w:rsidRPr="00640053">
        <w:rPr>
          <w:b w:val="0"/>
          <w:sz w:val="28"/>
          <w:szCs w:val="28"/>
        </w:rPr>
        <w:t>ції під час отримання ним спе</w:t>
      </w:r>
      <w:r>
        <w:rPr>
          <w:b w:val="0"/>
          <w:sz w:val="28"/>
          <w:szCs w:val="28"/>
        </w:rPr>
        <w:t>ціального дозволу на користуван</w:t>
      </w:r>
      <w:r w:rsidRPr="00640053">
        <w:rPr>
          <w:b w:val="0"/>
          <w:sz w:val="28"/>
          <w:szCs w:val="28"/>
        </w:rPr>
        <w:t>ня надрами з одночасним пов</w:t>
      </w:r>
      <w:r>
        <w:rPr>
          <w:b w:val="0"/>
          <w:sz w:val="28"/>
          <w:szCs w:val="28"/>
        </w:rPr>
        <w:t>ідомленням адреси та способу ко</w:t>
      </w:r>
      <w:r w:rsidRPr="00640053">
        <w:rPr>
          <w:b w:val="0"/>
          <w:sz w:val="28"/>
          <w:szCs w:val="28"/>
        </w:rPr>
        <w:t xml:space="preserve">ристування (ознайомлення) з геологічною інформацією, яка не може бути </w:t>
      </w:r>
      <w:proofErr w:type="spellStart"/>
      <w:r w:rsidRPr="00640053">
        <w:rPr>
          <w:b w:val="0"/>
          <w:sz w:val="28"/>
          <w:szCs w:val="28"/>
        </w:rPr>
        <w:t>оцифрована</w:t>
      </w:r>
      <w:proofErr w:type="spellEnd"/>
      <w:r w:rsidRPr="00640053">
        <w:rPr>
          <w:b w:val="0"/>
          <w:sz w:val="28"/>
          <w:szCs w:val="28"/>
        </w:rPr>
        <w:t xml:space="preserve"> внаслідок її фізичних властивостей (для зразків та проб) та, зокрема, зберігається в Д</w:t>
      </w:r>
      <w:r w:rsidR="009D4EB8">
        <w:rPr>
          <w:b w:val="0"/>
          <w:sz w:val="28"/>
          <w:szCs w:val="28"/>
        </w:rPr>
        <w:t>ержавному схови</w:t>
      </w:r>
      <w:r w:rsidRPr="00640053">
        <w:rPr>
          <w:b w:val="0"/>
          <w:sz w:val="28"/>
          <w:szCs w:val="28"/>
        </w:rPr>
        <w:t>щі геологічної інформації та кам’яного матеріалу.</w:t>
      </w:r>
      <w:r>
        <w:rPr>
          <w:b w:val="0"/>
          <w:sz w:val="28"/>
          <w:szCs w:val="28"/>
        </w:rPr>
        <w:t>»;</w:t>
      </w:r>
    </w:p>
    <w:p w:rsidR="00B81956" w:rsidRDefault="007E21C1" w:rsidP="00236588">
      <w:pPr>
        <w:pStyle w:val="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пункті 13:</w:t>
      </w:r>
    </w:p>
    <w:p w:rsidR="007E21C1" w:rsidRDefault="007E21C1" w:rsidP="007E21C1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другому реченні абзацу сьомого після слова «Вартість» доповнити словами «первинної та вторинної»;</w:t>
      </w:r>
    </w:p>
    <w:p w:rsidR="009002F1" w:rsidRDefault="009002F1" w:rsidP="007E21C1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абзаці восьмому:</w:t>
      </w:r>
    </w:p>
    <w:p w:rsidR="007E21C1" w:rsidRDefault="009002F1" w:rsidP="007E21C1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ісля слів «користування </w:t>
      </w:r>
      <w:r w:rsidRPr="009002F1">
        <w:rPr>
          <w:b w:val="0"/>
          <w:sz w:val="28"/>
          <w:szCs w:val="28"/>
        </w:rPr>
        <w:t>первинною геологічною інформацією</w:t>
      </w:r>
      <w:r>
        <w:rPr>
          <w:b w:val="0"/>
          <w:sz w:val="28"/>
          <w:szCs w:val="28"/>
        </w:rPr>
        <w:t>» доповнити словами</w:t>
      </w:r>
      <w:r w:rsidR="007B28E4">
        <w:rPr>
          <w:b w:val="0"/>
          <w:sz w:val="28"/>
          <w:szCs w:val="28"/>
        </w:rPr>
        <w:t xml:space="preserve"> та знаками</w:t>
      </w:r>
      <w:r>
        <w:rPr>
          <w:b w:val="0"/>
          <w:sz w:val="28"/>
          <w:szCs w:val="28"/>
        </w:rPr>
        <w:t xml:space="preserve"> «, </w:t>
      </w:r>
      <w:r w:rsidRPr="009002F1">
        <w:rPr>
          <w:b w:val="0"/>
          <w:sz w:val="28"/>
          <w:szCs w:val="28"/>
        </w:rPr>
        <w:t>яку має намір придбати юридична чи фізична особа</w:t>
      </w:r>
      <w:r w:rsidR="007B28E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>»;</w:t>
      </w:r>
    </w:p>
    <w:p w:rsidR="009002F1" w:rsidRDefault="009002F1" w:rsidP="007E21C1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ісля слів «та оплачує вартість» доповнити словом «такої».</w:t>
      </w:r>
    </w:p>
    <w:p w:rsidR="00B81956" w:rsidRDefault="009002F1" w:rsidP="009002F1">
      <w:pPr>
        <w:pStyle w:val="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бзац тринадцятий підпункту сто тринадцять пункту 5 Положення про </w:t>
      </w:r>
      <w:r w:rsidRPr="009002F1">
        <w:rPr>
          <w:b w:val="0"/>
          <w:sz w:val="28"/>
          <w:szCs w:val="28"/>
        </w:rPr>
        <w:t>Міністерство енергетики та захисту довкілля України</w:t>
      </w:r>
      <w:r>
        <w:rPr>
          <w:b w:val="0"/>
          <w:sz w:val="28"/>
          <w:szCs w:val="28"/>
        </w:rPr>
        <w:t xml:space="preserve">, </w:t>
      </w:r>
      <w:r w:rsidRPr="009002F1">
        <w:rPr>
          <w:b w:val="0"/>
          <w:sz w:val="28"/>
          <w:szCs w:val="28"/>
        </w:rPr>
        <w:t>затвердженого постановою Кабінету Міністрів України від 21 січня 2015 р. № 32 (в редакції постанови Кабінету Міністрів України</w:t>
      </w:r>
      <w:r>
        <w:rPr>
          <w:b w:val="0"/>
          <w:sz w:val="28"/>
          <w:szCs w:val="28"/>
        </w:rPr>
        <w:t xml:space="preserve"> </w:t>
      </w:r>
      <w:r w:rsidRPr="009002F1">
        <w:rPr>
          <w:b w:val="0"/>
          <w:sz w:val="28"/>
          <w:szCs w:val="28"/>
        </w:rPr>
        <w:t>від 18 вересня 2019 р. № 847)</w:t>
      </w:r>
      <w:r>
        <w:rPr>
          <w:b w:val="0"/>
          <w:sz w:val="28"/>
          <w:szCs w:val="28"/>
        </w:rPr>
        <w:t xml:space="preserve"> виключити.</w:t>
      </w:r>
    </w:p>
    <w:p w:rsidR="00E75781" w:rsidRDefault="00E75781" w:rsidP="00E75781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</w:t>
      </w:r>
      <w:r>
        <w:rPr>
          <w:bCs w:val="0"/>
          <w:sz w:val="28"/>
          <w:szCs w:val="28"/>
        </w:rPr>
        <w:t>__________________________</w:t>
      </w:r>
    </w:p>
    <w:p w:rsidR="00F9096D" w:rsidRPr="00F9096D" w:rsidRDefault="00F9096D" w:rsidP="00E75781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Cs w:val="0"/>
          <w:sz w:val="16"/>
          <w:szCs w:val="16"/>
        </w:rPr>
      </w:pPr>
    </w:p>
    <w:p w:rsidR="009F5B17" w:rsidRDefault="009F5B17" w:rsidP="009F5B17">
      <w:pPr>
        <w:jc w:val="right"/>
        <w:rPr>
          <w:b/>
          <w:color w:val="404040" w:themeColor="text1" w:themeTint="BF"/>
          <w:sz w:val="28"/>
          <w:szCs w:val="28"/>
        </w:rPr>
      </w:pPr>
      <w:r w:rsidRPr="009136C4">
        <w:rPr>
          <w:b/>
          <w:color w:val="404040" w:themeColor="text1" w:themeTint="BF"/>
          <w:sz w:val="28"/>
          <w:szCs w:val="28"/>
        </w:rPr>
        <w:t>__________________</w:t>
      </w:r>
      <w:r>
        <w:rPr>
          <w:b/>
          <w:color w:val="404040" w:themeColor="text1" w:themeTint="BF"/>
          <w:sz w:val="28"/>
          <w:szCs w:val="28"/>
        </w:rPr>
        <w:t>__</w:t>
      </w:r>
    </w:p>
    <w:p w:rsidR="009F5B17" w:rsidRPr="0065136F" w:rsidRDefault="009F5B17" w:rsidP="0065136F">
      <w:pPr>
        <w:jc w:val="center"/>
        <w:rPr>
          <w:b/>
          <w:color w:val="404040" w:themeColor="text1" w:themeTint="BF"/>
          <w:sz w:val="28"/>
          <w:szCs w:val="28"/>
        </w:rPr>
      </w:pPr>
      <w:r w:rsidRPr="009136C4">
        <w:rPr>
          <w:b/>
          <w:color w:val="404040" w:themeColor="text1" w:themeTint="BF"/>
          <w:sz w:val="28"/>
          <w:szCs w:val="28"/>
        </w:rPr>
        <w:t xml:space="preserve">                                                                   </w:t>
      </w:r>
      <w:r>
        <w:rPr>
          <w:b/>
          <w:color w:val="404040" w:themeColor="text1" w:themeTint="BF"/>
          <w:sz w:val="28"/>
          <w:szCs w:val="28"/>
        </w:rPr>
        <w:t xml:space="preserve">                            </w:t>
      </w:r>
      <w:r w:rsidRPr="009136C4">
        <w:rPr>
          <w:b/>
          <w:color w:val="404040" w:themeColor="text1" w:themeTint="BF"/>
          <w:sz w:val="28"/>
          <w:szCs w:val="28"/>
        </w:rPr>
        <w:t xml:space="preserve"> </w:t>
      </w:r>
      <w:r w:rsidR="001C7C41">
        <w:rPr>
          <w:b/>
          <w:color w:val="404040" w:themeColor="text1" w:themeTint="BF"/>
          <w:sz w:val="28"/>
          <w:szCs w:val="28"/>
        </w:rPr>
        <w:t>Р. ОПІМАХ</w:t>
      </w:r>
    </w:p>
    <w:sectPr w:rsidR="009F5B17" w:rsidRPr="0065136F" w:rsidSect="00F9096D">
      <w:headerReference w:type="default" r:id="rId8"/>
      <w:pgSz w:w="11906" w:h="16838"/>
      <w:pgMar w:top="850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8AC" w:rsidRDefault="004048AC" w:rsidP="004F5975">
      <w:r>
        <w:separator/>
      </w:r>
    </w:p>
  </w:endnote>
  <w:endnote w:type="continuationSeparator" w:id="0">
    <w:p w:rsidR="004048AC" w:rsidRDefault="004048AC" w:rsidP="004F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8AC" w:rsidRDefault="004048AC" w:rsidP="004F5975">
      <w:r>
        <w:separator/>
      </w:r>
    </w:p>
  </w:footnote>
  <w:footnote w:type="continuationSeparator" w:id="0">
    <w:p w:rsidR="004048AC" w:rsidRDefault="004048AC" w:rsidP="004F5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359304"/>
      <w:docPartObj>
        <w:docPartGallery w:val="Page Numbers (Top of Page)"/>
        <w:docPartUnique/>
      </w:docPartObj>
    </w:sdtPr>
    <w:sdtEndPr/>
    <w:sdtContent>
      <w:p w:rsidR="0065136F" w:rsidRDefault="00154344" w:rsidP="0065136F">
        <w:pPr>
          <w:pStyle w:val="a7"/>
          <w:jc w:val="center"/>
        </w:pPr>
        <w:r>
          <w:fldChar w:fldCharType="begin"/>
        </w:r>
        <w:r w:rsidR="004F5975">
          <w:instrText>PAGE   \* MERGEFORMAT</w:instrText>
        </w:r>
        <w:r>
          <w:fldChar w:fldCharType="separate"/>
        </w:r>
        <w:r w:rsidR="00FA66EE" w:rsidRPr="00FA66EE">
          <w:rPr>
            <w:noProof/>
            <w:lang w:val="ru-RU"/>
          </w:rPr>
          <w:t>3</w:t>
        </w:r>
        <w:r>
          <w:fldChar w:fldCharType="end"/>
        </w:r>
      </w:p>
      <w:p w:rsidR="004F5975" w:rsidRPr="0065136F" w:rsidRDefault="00FA66EE" w:rsidP="0065136F">
        <w:pPr>
          <w:pStyle w:val="a7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07967"/>
    <w:multiLevelType w:val="hybridMultilevel"/>
    <w:tmpl w:val="4968B0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B60EB"/>
    <w:multiLevelType w:val="hybridMultilevel"/>
    <w:tmpl w:val="00F40196"/>
    <w:lvl w:ilvl="0" w:tplc="7384EC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1E28A8"/>
    <w:multiLevelType w:val="hybridMultilevel"/>
    <w:tmpl w:val="3320D4C0"/>
    <w:lvl w:ilvl="0" w:tplc="1B3AE5DE">
      <w:start w:val="1"/>
      <w:numFmt w:val="decimal"/>
      <w:lvlText w:val="%1)"/>
      <w:lvlJc w:val="left"/>
      <w:pPr>
        <w:ind w:left="1176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3C7"/>
    <w:rsid w:val="000062D8"/>
    <w:rsid w:val="00020071"/>
    <w:rsid w:val="00021B8A"/>
    <w:rsid w:val="00053E34"/>
    <w:rsid w:val="00060FD5"/>
    <w:rsid w:val="00063069"/>
    <w:rsid w:val="00097D5E"/>
    <w:rsid w:val="000C6BE4"/>
    <w:rsid w:val="000D7DD9"/>
    <w:rsid w:val="000F0333"/>
    <w:rsid w:val="00117B32"/>
    <w:rsid w:val="00124086"/>
    <w:rsid w:val="00150E9C"/>
    <w:rsid w:val="00154344"/>
    <w:rsid w:val="0017082E"/>
    <w:rsid w:val="00181E77"/>
    <w:rsid w:val="00183F42"/>
    <w:rsid w:val="00193B78"/>
    <w:rsid w:val="001C1450"/>
    <w:rsid w:val="001C7C41"/>
    <w:rsid w:val="001E23C7"/>
    <w:rsid w:val="001E5423"/>
    <w:rsid w:val="00217EE8"/>
    <w:rsid w:val="0022624A"/>
    <w:rsid w:val="00235E27"/>
    <w:rsid w:val="00236588"/>
    <w:rsid w:val="002454A0"/>
    <w:rsid w:val="00245B30"/>
    <w:rsid w:val="00246732"/>
    <w:rsid w:val="00273CD5"/>
    <w:rsid w:val="00280BDC"/>
    <w:rsid w:val="00285376"/>
    <w:rsid w:val="00295292"/>
    <w:rsid w:val="002C563E"/>
    <w:rsid w:val="002D050F"/>
    <w:rsid w:val="002D3D3A"/>
    <w:rsid w:val="002D7854"/>
    <w:rsid w:val="002E78EF"/>
    <w:rsid w:val="002F3290"/>
    <w:rsid w:val="0030280C"/>
    <w:rsid w:val="00310914"/>
    <w:rsid w:val="00384F6A"/>
    <w:rsid w:val="0039461A"/>
    <w:rsid w:val="003D3D77"/>
    <w:rsid w:val="003E7058"/>
    <w:rsid w:val="003E71A9"/>
    <w:rsid w:val="003F1BE1"/>
    <w:rsid w:val="004048AC"/>
    <w:rsid w:val="004118D1"/>
    <w:rsid w:val="00430B93"/>
    <w:rsid w:val="00431AC1"/>
    <w:rsid w:val="00437031"/>
    <w:rsid w:val="00452462"/>
    <w:rsid w:val="00465ED4"/>
    <w:rsid w:val="00476621"/>
    <w:rsid w:val="004C173A"/>
    <w:rsid w:val="004C6A5A"/>
    <w:rsid w:val="004D0C23"/>
    <w:rsid w:val="004D3CCF"/>
    <w:rsid w:val="004E293F"/>
    <w:rsid w:val="004F5975"/>
    <w:rsid w:val="004F6AD9"/>
    <w:rsid w:val="00500A67"/>
    <w:rsid w:val="005052B9"/>
    <w:rsid w:val="00533B54"/>
    <w:rsid w:val="00546927"/>
    <w:rsid w:val="00546FAE"/>
    <w:rsid w:val="005523B8"/>
    <w:rsid w:val="00562174"/>
    <w:rsid w:val="00574CD6"/>
    <w:rsid w:val="00585B91"/>
    <w:rsid w:val="00585DE3"/>
    <w:rsid w:val="005D058E"/>
    <w:rsid w:val="005D2831"/>
    <w:rsid w:val="00613EA3"/>
    <w:rsid w:val="00640053"/>
    <w:rsid w:val="0065136F"/>
    <w:rsid w:val="0065763A"/>
    <w:rsid w:val="0067104C"/>
    <w:rsid w:val="00694AC7"/>
    <w:rsid w:val="00696462"/>
    <w:rsid w:val="006966ED"/>
    <w:rsid w:val="006B7342"/>
    <w:rsid w:val="00700D5C"/>
    <w:rsid w:val="007120F0"/>
    <w:rsid w:val="00714BEE"/>
    <w:rsid w:val="007561B4"/>
    <w:rsid w:val="00762748"/>
    <w:rsid w:val="0078244F"/>
    <w:rsid w:val="00784D9E"/>
    <w:rsid w:val="007B27BE"/>
    <w:rsid w:val="007B28E4"/>
    <w:rsid w:val="007E21C1"/>
    <w:rsid w:val="00804560"/>
    <w:rsid w:val="00807A6D"/>
    <w:rsid w:val="00884298"/>
    <w:rsid w:val="00894DB0"/>
    <w:rsid w:val="008C0BC6"/>
    <w:rsid w:val="008C27C3"/>
    <w:rsid w:val="008C3258"/>
    <w:rsid w:val="008D107D"/>
    <w:rsid w:val="008F090D"/>
    <w:rsid w:val="009002F1"/>
    <w:rsid w:val="00931D01"/>
    <w:rsid w:val="00947469"/>
    <w:rsid w:val="00966BD6"/>
    <w:rsid w:val="00977AC5"/>
    <w:rsid w:val="00986B93"/>
    <w:rsid w:val="00995DE2"/>
    <w:rsid w:val="009A5B3C"/>
    <w:rsid w:val="009C0EC0"/>
    <w:rsid w:val="009D4EB8"/>
    <w:rsid w:val="009E3A5C"/>
    <w:rsid w:val="009F5B17"/>
    <w:rsid w:val="00A07AFE"/>
    <w:rsid w:val="00A44E1E"/>
    <w:rsid w:val="00A56294"/>
    <w:rsid w:val="00A6462C"/>
    <w:rsid w:val="00A81FBE"/>
    <w:rsid w:val="00A936F4"/>
    <w:rsid w:val="00AA0298"/>
    <w:rsid w:val="00AB227F"/>
    <w:rsid w:val="00AB7CA1"/>
    <w:rsid w:val="00AD4780"/>
    <w:rsid w:val="00AE2A28"/>
    <w:rsid w:val="00AF027F"/>
    <w:rsid w:val="00B07139"/>
    <w:rsid w:val="00B13ED5"/>
    <w:rsid w:val="00B17648"/>
    <w:rsid w:val="00B4124B"/>
    <w:rsid w:val="00B50667"/>
    <w:rsid w:val="00B54C4B"/>
    <w:rsid w:val="00B81956"/>
    <w:rsid w:val="00B92AD1"/>
    <w:rsid w:val="00BA336D"/>
    <w:rsid w:val="00C233A1"/>
    <w:rsid w:val="00C26987"/>
    <w:rsid w:val="00C37C99"/>
    <w:rsid w:val="00C47098"/>
    <w:rsid w:val="00C66383"/>
    <w:rsid w:val="00C837B9"/>
    <w:rsid w:val="00CA1CAF"/>
    <w:rsid w:val="00CE020E"/>
    <w:rsid w:val="00CE4313"/>
    <w:rsid w:val="00D07CD8"/>
    <w:rsid w:val="00D20BDA"/>
    <w:rsid w:val="00D71A19"/>
    <w:rsid w:val="00D813A4"/>
    <w:rsid w:val="00D9001D"/>
    <w:rsid w:val="00D90605"/>
    <w:rsid w:val="00DA3BD4"/>
    <w:rsid w:val="00DC51F9"/>
    <w:rsid w:val="00DE65A8"/>
    <w:rsid w:val="00DF5FB0"/>
    <w:rsid w:val="00DF76CB"/>
    <w:rsid w:val="00E11EE3"/>
    <w:rsid w:val="00E31238"/>
    <w:rsid w:val="00E43E12"/>
    <w:rsid w:val="00E55123"/>
    <w:rsid w:val="00E72516"/>
    <w:rsid w:val="00E75781"/>
    <w:rsid w:val="00E861EB"/>
    <w:rsid w:val="00E87D8D"/>
    <w:rsid w:val="00E9693C"/>
    <w:rsid w:val="00ED349F"/>
    <w:rsid w:val="00EF5110"/>
    <w:rsid w:val="00F20A8C"/>
    <w:rsid w:val="00F32708"/>
    <w:rsid w:val="00F34F43"/>
    <w:rsid w:val="00F6262B"/>
    <w:rsid w:val="00F745ED"/>
    <w:rsid w:val="00F74B07"/>
    <w:rsid w:val="00F76291"/>
    <w:rsid w:val="00F9096D"/>
    <w:rsid w:val="00FA2A74"/>
    <w:rsid w:val="00FA46A7"/>
    <w:rsid w:val="00FA66EE"/>
    <w:rsid w:val="00FD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733D4-1B58-4591-955D-D126CA54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C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1E23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23C7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1E23C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E2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4B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EE"/>
    <w:rPr>
      <w:rFonts w:ascii="Segoe UI" w:eastAsiaTheme="minorEastAsia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4F597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975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4F597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975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6B7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9597-4122-440E-9073-7F0746A8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2878</Words>
  <Characters>164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Marchenko</dc:creator>
  <cp:lastModifiedBy>A Korol</cp:lastModifiedBy>
  <cp:revision>99</cp:revision>
  <cp:lastPrinted>2019-12-02T13:00:00Z</cp:lastPrinted>
  <dcterms:created xsi:type="dcterms:W3CDTF">2019-05-21T19:19:00Z</dcterms:created>
  <dcterms:modified xsi:type="dcterms:W3CDTF">2019-12-02T13:00:00Z</dcterms:modified>
</cp:coreProperties>
</file>